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F40" w14:textId="77777777" w:rsidR="00635B20" w:rsidRPr="00843B3C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76101C">
        <w:rPr>
          <w:rFonts w:ascii="Times New Roman" w:hAnsi="Times New Roman" w:cs="Times New Roman"/>
          <w:sz w:val="32"/>
          <w:szCs w:val="32"/>
          <w:lang w:val="en-US"/>
        </w:rPr>
        <w:t xml:space="preserve">To write C++ 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>code of the given following tasks.</w:t>
      </w:r>
    </w:p>
    <w:p w14:paraId="2E3D1C8F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Used: -</w:t>
      </w:r>
    </w:p>
    <w:p w14:paraId="797D5969" w14:textId="77777777" w:rsidR="00635B20" w:rsidRPr="0002188C" w:rsidRDefault="00635B20" w:rsidP="00635B20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 xml:space="preserve">Cloud Keil Studio </w:t>
      </w:r>
      <w:r>
        <w:rPr>
          <w:rFonts w:ascii="Times New Roman" w:hAnsi="Times New Roman" w:cs="Times New Roman"/>
          <w:sz w:val="28"/>
          <w:szCs w:val="28"/>
          <w:lang w:val="en-US"/>
        </w:rPr>
        <w:t>IDE and Tera Term</w:t>
      </w:r>
    </w:p>
    <w:p w14:paraId="58DC0B94" w14:textId="77777777" w:rsidR="00635B20" w:rsidRDefault="00635B20" w:rsidP="00635B2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ory: -</w:t>
      </w:r>
    </w:p>
    <w:p w14:paraId="0CB4FF1E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The mbed NXP LPC11U24 Microcontroller in particular is designed for prototyping low-cost USB devices, battery powered applications and 32-bit ARM® Cortex™-M0 based designs. It is packaged as a small DIP form-factor for prototyping with through-hole PCBs, stripboard and breadboard, and includes a built-in USB FLASH programmer.</w:t>
      </w:r>
    </w:p>
    <w:p w14:paraId="16ABC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Specifications of LPC11U24:</w:t>
      </w:r>
    </w:p>
    <w:p w14:paraId="56FACE81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NXP LPC11U24 MCU</w:t>
      </w:r>
    </w:p>
    <w:p w14:paraId="6ED12059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ow power ARM® Cortex™-M0 Core</w:t>
      </w:r>
    </w:p>
    <w:p w14:paraId="67D2EF57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8MHz, 8KB RAM, 32KB FLASH</w:t>
      </w:r>
    </w:p>
    <w:p w14:paraId="2234C3EF" w14:textId="77777777" w:rsidR="00635B20" w:rsidRPr="0002188C" w:rsidRDefault="00635B20" w:rsidP="00635B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USB Device, 2xSPI, I2C, UART, 6xADC, GPIO</w:t>
      </w:r>
    </w:p>
    <w:p w14:paraId="5D4D6DCE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Prototyping form-factor</w:t>
      </w:r>
    </w:p>
    <w:p w14:paraId="7E7A6AB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40-pin 0.1" pitch DIP package, 54x26mm</w:t>
      </w:r>
    </w:p>
    <w:p w14:paraId="395C4053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5V USB, 4.5-9V supply or 2.4-3.3V battery</w:t>
      </w:r>
    </w:p>
    <w:p w14:paraId="231C8E30" w14:textId="77777777" w:rsidR="00635B20" w:rsidRPr="0002188C" w:rsidRDefault="00635B20" w:rsidP="00635B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Built-in USB drag 'n' drop FLASH programmer</w:t>
      </w:r>
    </w:p>
    <w:p w14:paraId="19879FB5" w14:textId="77777777" w:rsidR="00635B20" w:rsidRPr="0002188C" w:rsidRDefault="00635B20" w:rsidP="00635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mbed.org Developer Website</w:t>
      </w:r>
    </w:p>
    <w:p w14:paraId="0306952F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Lightweight Online Compiler</w:t>
      </w:r>
    </w:p>
    <w:p w14:paraId="2E95E8E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High level C/C++ SDK</w:t>
      </w:r>
    </w:p>
    <w:p w14:paraId="481545BB" w14:textId="77777777" w:rsidR="00635B20" w:rsidRPr="0002188C" w:rsidRDefault="00635B20" w:rsidP="00635B2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Cookbook of published libraries and projects</w:t>
      </w:r>
    </w:p>
    <w:p w14:paraId="7320F6EA" w14:textId="77777777" w:rsidR="00635B20" w:rsidRPr="00512F81" w:rsidRDefault="00635B20" w:rsidP="00635B2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2F81">
        <w:rPr>
          <w:rFonts w:ascii="Times New Roman" w:hAnsi="Times New Roman" w:cs="Times New Roman"/>
          <w:sz w:val="28"/>
          <w:szCs w:val="28"/>
          <w:lang w:val="en-US"/>
        </w:rPr>
        <w:t>API Used:</w:t>
      </w:r>
    </w:p>
    <w:p w14:paraId="52AD62FF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Syntax used for digital output:</w:t>
      </w:r>
    </w:p>
    <w:p w14:paraId="60BBB15E" w14:textId="77777777" w:rsidR="00635B20" w:rsidRPr="0002188C" w:rsidRDefault="00635B20" w:rsidP="00635B2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(PinName pin)</w:t>
      </w:r>
    </w:p>
    <w:p w14:paraId="1B905019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LED blinking we’ve used:</w:t>
      </w:r>
    </w:p>
    <w:p w14:paraId="0A5D869C" w14:textId="77777777" w:rsidR="00635B20" w:rsidRPr="0002188C" w:rsidRDefault="00635B20" w:rsidP="00635B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DigitalOut variable(LEDn); where n= 1,2,3,4</w:t>
      </w:r>
    </w:p>
    <w:p w14:paraId="4101B2A3" w14:textId="77777777" w:rsidR="00635B20" w:rsidRPr="0002188C" w:rsidRDefault="00635B20" w:rsidP="00635B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For delay:</w:t>
      </w:r>
    </w:p>
    <w:p w14:paraId="792EF83E" w14:textId="77777777" w:rsidR="00635B20" w:rsidRDefault="00635B20" w:rsidP="00635B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188C">
        <w:rPr>
          <w:rFonts w:ascii="Times New Roman" w:hAnsi="Times New Roman" w:cs="Times New Roman"/>
          <w:sz w:val="28"/>
          <w:szCs w:val="28"/>
          <w:lang w:val="en-US"/>
        </w:rPr>
        <w:t>wait(t); where ‘t’ is in seconds</w:t>
      </w:r>
    </w:p>
    <w:p w14:paraId="7BB3C44F" w14:textId="6C71DA33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ask 1: - </w:t>
      </w:r>
      <w:r w:rsidR="00D522F9" w:rsidRPr="00D522F9">
        <w:rPr>
          <w:rFonts w:ascii="Times New Roman" w:hAnsi="Times New Roman" w:cs="Times New Roman"/>
          <w:sz w:val="32"/>
          <w:szCs w:val="32"/>
          <w:lang w:val="en-US"/>
        </w:rPr>
        <w:t>Smart Engine control of a car using gas sensor or alcohol sensor</w:t>
      </w:r>
      <w:r w:rsidR="00D522F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A7EF626" w14:textId="77777777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ode: -</w:t>
      </w:r>
    </w:p>
    <w:p w14:paraId="073ADE00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1DA5287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alog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40E24A3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DigitalOu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le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PC_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DA05F0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C6A52E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ma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75FB4D11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ang_val;</w:t>
      </w:r>
    </w:p>
    <w:p w14:paraId="44C88D9F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5CEDDDC2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ang_val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522F9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rea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2C6142E1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ang_val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&gt;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A4F7EB1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46BC14AE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87242E2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127CB29E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els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54DD1B0F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4163E91D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led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F2CF22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6E011DC5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A9D545"/>
          <w:sz w:val="21"/>
          <w:szCs w:val="21"/>
          <w:lang w:eastAsia="en-IN"/>
        </w:rPr>
        <w:t>wai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BE0074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1C83FA40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A19E65D" w14:textId="569E55A0" w:rsidR="00DF6B07" w:rsidRDefault="00DF6B07" w:rsidP="00DF6B0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: -</w:t>
      </w:r>
    </w:p>
    <w:p w14:paraId="1347B797" w14:textId="6AF8B385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5D8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20BDF43" wp14:editId="6F56E78E">
            <wp:extent cx="2636520" cy="3432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157" cy="34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6389" w14:textId="4F674FAE" w:rsidR="00DF6B07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C5D8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6727CD9" wp14:editId="72AAE38E">
            <wp:extent cx="3468675" cy="4937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1220" cy="49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EB72" w14:textId="77777777" w:rsidR="002C5D80" w:rsidRDefault="002C5D80" w:rsidP="00D522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846B5E" w14:textId="52FB23BD" w:rsidR="00D522F9" w:rsidRDefault="002C5D80" w:rsidP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D522F9">
        <w:rPr>
          <w:rFonts w:ascii="Times New Roman" w:hAnsi="Times New Roman" w:cs="Times New Roman"/>
          <w:sz w:val="32"/>
          <w:szCs w:val="32"/>
          <w:lang w:val="en-US"/>
        </w:rPr>
        <w:t xml:space="preserve">ask 2: - </w:t>
      </w:r>
      <w:r w:rsidR="00D522F9" w:rsidRPr="00D522F9">
        <w:rPr>
          <w:rFonts w:ascii="Times New Roman" w:hAnsi="Times New Roman" w:cs="Times New Roman"/>
          <w:sz w:val="32"/>
          <w:szCs w:val="32"/>
          <w:lang w:val="en-US"/>
        </w:rPr>
        <w:t>Control the LED using eyeblink sensor</w:t>
      </w:r>
      <w:r w:rsidR="00D522F9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DF0E6C9" w14:textId="6F85AFAD" w:rsidR="00D522F9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de: - </w:t>
      </w:r>
    </w:p>
    <w:p w14:paraId="4897646D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72F47B44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 #include "mbed2/299/drivers/BusInOut.h"</w:t>
      </w:r>
    </w:p>
    <w:p w14:paraId="2829DF75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 #include "mbed2/299/drivers/DigitalOut.h"</w:t>
      </w:r>
    </w:p>
    <w:p w14:paraId="696E59CD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78068E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Serial pc(USBTX,USBRX);</w:t>
      </w:r>
    </w:p>
    <w:p w14:paraId="1CA063CF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021B718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sOu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79E4B8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74827E2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662ED60D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DD69F78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1DB083E8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>       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17C10F6F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==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479D8FC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31861636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=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0EE738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56C8FB6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76170C3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702FE837" w14:textId="77777777" w:rsidR="00D522F9" w:rsidRPr="00D522F9" w:rsidRDefault="00D522F9" w:rsidP="00D522F9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6B161A0" w14:textId="77777777" w:rsidR="00D522F9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AAEB72" w14:textId="58474FDB" w:rsidR="0036006B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utput: - </w:t>
      </w:r>
    </w:p>
    <w:p w14:paraId="42CF77F3" w14:textId="332BB10B" w:rsidR="00D522F9" w:rsidRDefault="002C5D8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9DE78FA" wp14:editId="6492F2E6">
            <wp:extent cx="5811498" cy="43603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12" cy="436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BB14" w14:textId="119CBE11" w:rsidR="002C5D80" w:rsidRDefault="002C5D8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3456CF" w14:textId="747D4AFA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648048A" wp14:editId="66DBAA7A">
            <wp:extent cx="4968028" cy="3727483"/>
            <wp:effectExtent l="0" t="628650" r="0" b="5969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969024" cy="37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4878" w14:textId="2392C996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14C367D" w14:textId="73D33FAF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A3F1A75" w14:textId="31E6B3FA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A933D82" w14:textId="7DAB8D33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954C9CD" w14:textId="04CE8316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878CA8" w14:textId="482BBC35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0E0196B" w14:textId="403BECD9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5FA058A" w14:textId="73B36EA0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A7D4C1" w14:textId="77777777" w:rsidR="002C5D80" w:rsidRDefault="002C5D80" w:rsidP="002C5D80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795C3E8" w14:textId="08C3BD78" w:rsidR="00D522F9" w:rsidRDefault="00D522F9" w:rsidP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Task 3: - S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 xml:space="preserve">mart </w:t>
      </w: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 xml:space="preserve">everse </w:t>
      </w:r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 xml:space="preserve">arking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 xml:space="preserve">lert 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 xml:space="preserve">ystem using </w:t>
      </w: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>ltrasonic 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D522F9">
        <w:rPr>
          <w:rFonts w:ascii="Times New Roman" w:hAnsi="Times New Roman" w:cs="Times New Roman"/>
          <w:sz w:val="32"/>
          <w:szCs w:val="32"/>
          <w:lang w:val="en-US"/>
        </w:rPr>
        <w:t>ensor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333C05AD" w14:textId="7D1C08CF" w:rsidR="00D522F9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de: - </w:t>
      </w:r>
    </w:p>
    <w:p w14:paraId="58D492C0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#includ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EFCE58"/>
          <w:sz w:val="21"/>
          <w:szCs w:val="21"/>
          <w:lang w:eastAsia="en-IN"/>
        </w:rPr>
        <w:t>"mbed.h"</w:t>
      </w:r>
    </w:p>
    <w:p w14:paraId="6E0EAE15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 #include "mbed2/299/drivers/BusInOut.h"</w:t>
      </w:r>
    </w:p>
    <w:p w14:paraId="44394FC5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 #include "mbed2/299/drivers/DigitalOut.h"</w:t>
      </w:r>
    </w:p>
    <w:p w14:paraId="65B60105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2520F76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7D868C"/>
          <w:sz w:val="21"/>
          <w:szCs w:val="21"/>
          <w:lang w:eastAsia="en-IN"/>
        </w:rPr>
        <w:t>//Serial pc(USBTX,USBRX);</w:t>
      </w:r>
    </w:p>
    <w:p w14:paraId="7127D1E5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nalog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FAC2898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usOu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C_0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9E0000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A72BCFF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in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 {</w:t>
      </w:r>
    </w:p>
    <w:p w14:paraId="6EC93091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00C1DE"/>
          <w:sz w:val="21"/>
          <w:szCs w:val="21"/>
          <w:lang w:eastAsia="en-IN"/>
        </w:rPr>
        <w:t>floa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5911C7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while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 {</w:t>
      </w:r>
    </w:p>
    <w:p w14:paraId="6F0BD6BB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=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</w:t>
      </w:r>
    </w:p>
    <w:p w14:paraId="3439C32A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FFA62E"/>
          <w:sz w:val="21"/>
          <w:szCs w:val="21"/>
          <w:lang w:eastAsia="en-IN"/>
        </w:rPr>
        <w:t>if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ang_val==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700E638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{</w:t>
      </w:r>
    </w:p>
    <w:p w14:paraId="688CC284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    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led=1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0F296D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}</w:t>
      </w:r>
    </w:p>
    <w:p w14:paraId="0FB534E2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    </w:t>
      </w:r>
      <w:r w:rsidRPr="00D522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ait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D522F9">
        <w:rPr>
          <w:rFonts w:ascii="Consolas" w:eastAsia="Times New Roman" w:hAnsi="Consolas" w:cs="Times New Roman"/>
          <w:color w:val="F7F7F7"/>
          <w:sz w:val="21"/>
          <w:szCs w:val="21"/>
          <w:lang w:eastAsia="en-IN"/>
        </w:rPr>
        <w:t>0.2</w:t>
      </w: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5BA865D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   }</w:t>
      </w:r>
    </w:p>
    <w:p w14:paraId="4FC16378" w14:textId="77777777" w:rsidR="00C53203" w:rsidRPr="00D522F9" w:rsidRDefault="00C53203" w:rsidP="00C53203">
      <w:pPr>
        <w:shd w:val="clear" w:color="auto" w:fill="1B2127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522F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672AA5F" w14:textId="76047101" w:rsidR="00D522F9" w:rsidRDefault="00D522F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Output: - </w:t>
      </w:r>
    </w:p>
    <w:p w14:paraId="6B6CDA26" w14:textId="378F42E8" w:rsidR="00190E23" w:rsidRDefault="00190E23" w:rsidP="00190E23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860CD25" wp14:editId="05407D66">
            <wp:extent cx="3261360" cy="35623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2" t="16111" r="824" b="36759"/>
                    <a:stretch/>
                  </pic:blipFill>
                  <pic:spPr bwMode="auto">
                    <a:xfrm>
                      <a:off x="0" y="0"/>
                      <a:ext cx="3287193" cy="359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87BF6" w14:textId="7D52E1BC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Verification Status: -</w:t>
      </w:r>
    </w:p>
    <w:p w14:paraId="53FBBDF8" w14:textId="66EF6005" w:rsidR="00DF6B07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190E2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F7BBD8C" wp14:editId="6F5D3CB8">
            <wp:extent cx="5417820" cy="3893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3037B" w14:textId="77777777" w:rsidR="0036006B" w:rsidRDefault="0036006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4477D62" w14:textId="0B1761E3" w:rsidR="003601CD" w:rsidRDefault="0076101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: -</w:t>
      </w:r>
    </w:p>
    <w:p w14:paraId="75A205EC" w14:textId="77777777" w:rsidR="0076101C" w:rsidRDefault="003601C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understood</w:t>
      </w:r>
      <w:r w:rsidR="003B359E">
        <w:rPr>
          <w:rFonts w:ascii="Times New Roman" w:hAnsi="Times New Roman" w:cs="Times New Roman"/>
          <w:sz w:val="32"/>
          <w:szCs w:val="32"/>
          <w:lang w:val="en-US"/>
        </w:rPr>
        <w:t xml:space="preserve"> and performed all the given </w:t>
      </w:r>
      <w:r w:rsidR="00CA02BA">
        <w:rPr>
          <w:rFonts w:ascii="Times New Roman" w:hAnsi="Times New Roman" w:cs="Times New Roman"/>
          <w:sz w:val="32"/>
          <w:szCs w:val="32"/>
          <w:lang w:val="en-US"/>
        </w:rPr>
        <w:t>tasks.</w:t>
      </w:r>
    </w:p>
    <w:sectPr w:rsidR="0076101C" w:rsidSect="00635B2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56AB"/>
    <w:multiLevelType w:val="hybridMultilevel"/>
    <w:tmpl w:val="A3FEB58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56F59"/>
    <w:multiLevelType w:val="hybridMultilevel"/>
    <w:tmpl w:val="4968852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447F22"/>
    <w:multiLevelType w:val="hybridMultilevel"/>
    <w:tmpl w:val="89CCF44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17B41"/>
    <w:multiLevelType w:val="hybridMultilevel"/>
    <w:tmpl w:val="80BE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C60"/>
    <w:multiLevelType w:val="hybridMultilevel"/>
    <w:tmpl w:val="014AE814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3421DC"/>
    <w:multiLevelType w:val="hybridMultilevel"/>
    <w:tmpl w:val="4684B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D717B"/>
    <w:multiLevelType w:val="hybridMultilevel"/>
    <w:tmpl w:val="39B2BA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560A5"/>
    <w:multiLevelType w:val="hybridMultilevel"/>
    <w:tmpl w:val="4B72B6B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54046821">
    <w:abstractNumId w:val="5"/>
  </w:num>
  <w:num w:numId="2" w16cid:durableId="1109935182">
    <w:abstractNumId w:val="3"/>
  </w:num>
  <w:num w:numId="3" w16cid:durableId="816074252">
    <w:abstractNumId w:val="6"/>
  </w:num>
  <w:num w:numId="4" w16cid:durableId="1016270346">
    <w:abstractNumId w:val="2"/>
  </w:num>
  <w:num w:numId="5" w16cid:durableId="492262151">
    <w:abstractNumId w:val="0"/>
  </w:num>
  <w:num w:numId="6" w16cid:durableId="242880948">
    <w:abstractNumId w:val="7"/>
  </w:num>
  <w:num w:numId="7" w16cid:durableId="394356913">
    <w:abstractNumId w:val="1"/>
  </w:num>
  <w:num w:numId="8" w16cid:durableId="17531199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B20"/>
    <w:rsid w:val="000325E4"/>
    <w:rsid w:val="00076EFA"/>
    <w:rsid w:val="00130FF5"/>
    <w:rsid w:val="00133B65"/>
    <w:rsid w:val="00135BEA"/>
    <w:rsid w:val="00190E23"/>
    <w:rsid w:val="0021072C"/>
    <w:rsid w:val="00234C2E"/>
    <w:rsid w:val="00277266"/>
    <w:rsid w:val="002C5D80"/>
    <w:rsid w:val="0036006B"/>
    <w:rsid w:val="003601CD"/>
    <w:rsid w:val="003B359E"/>
    <w:rsid w:val="00400D02"/>
    <w:rsid w:val="004913B3"/>
    <w:rsid w:val="00547E99"/>
    <w:rsid w:val="0057611E"/>
    <w:rsid w:val="005E6A8E"/>
    <w:rsid w:val="00627C7C"/>
    <w:rsid w:val="00635B20"/>
    <w:rsid w:val="006565F9"/>
    <w:rsid w:val="0076101C"/>
    <w:rsid w:val="00791C24"/>
    <w:rsid w:val="00837AAD"/>
    <w:rsid w:val="00851203"/>
    <w:rsid w:val="008D7EA9"/>
    <w:rsid w:val="009D4331"/>
    <w:rsid w:val="00A74BB2"/>
    <w:rsid w:val="00AF0E56"/>
    <w:rsid w:val="00C53203"/>
    <w:rsid w:val="00C80600"/>
    <w:rsid w:val="00CA02BA"/>
    <w:rsid w:val="00D30AEA"/>
    <w:rsid w:val="00D522F9"/>
    <w:rsid w:val="00D917C1"/>
    <w:rsid w:val="00DE54EF"/>
    <w:rsid w:val="00DF6B07"/>
    <w:rsid w:val="00E7044D"/>
    <w:rsid w:val="00FD2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0809"/>
  <w15:docId w15:val="{7E200A17-F904-4148-9B6B-DD31D3B6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0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20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35B20"/>
    <w:pPr>
      <w:ind w:left="720"/>
      <w:contextualSpacing/>
    </w:pPr>
  </w:style>
  <w:style w:type="table" w:styleId="TableGrid">
    <w:name w:val="Table Grid"/>
    <w:basedOn w:val="TableNormal"/>
    <w:uiPriority w:val="59"/>
    <w:rsid w:val="00761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97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43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21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9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7736A-E220-401B-864C-4B31A13C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</dc:creator>
  <cp:lastModifiedBy>Aryan Pandey</cp:lastModifiedBy>
  <cp:revision>34</cp:revision>
  <dcterms:created xsi:type="dcterms:W3CDTF">2022-08-18T03:03:00Z</dcterms:created>
  <dcterms:modified xsi:type="dcterms:W3CDTF">2023-04-30T06:49:00Z</dcterms:modified>
</cp:coreProperties>
</file>